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32" w:type="dxa"/>
        <w:tblInd w:w="93" w:type="dxa"/>
        <w:tblLook w:val="04A0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8752"/>
      </w:tblGrid>
      <w:tr w:rsidR="00406341" w:rsidRPr="00E73DED" w:rsidTr="009B2410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1E" w:rsidRPr="00FE0CF9" w:rsidRDefault="004C031E" w:rsidP="004C031E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:rsidR="004C031E" w:rsidRPr="00FE0CF9" w:rsidRDefault="004C031E" w:rsidP="004C031E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:rsidR="004C031E" w:rsidRPr="00505B59" w:rsidRDefault="00915E8C" w:rsidP="004C031E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5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="00505B59" w:rsidRPr="00505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505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45677" w:rsidRPr="00505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505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.2021 года № </w:t>
            </w:r>
            <w:r w:rsidR="00505B59" w:rsidRPr="00505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3</w:t>
            </w:r>
          </w:p>
          <w:p w:rsidR="00406341" w:rsidRPr="00E73DED" w:rsidRDefault="00406341" w:rsidP="009806F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341" w:rsidRPr="00E73DED" w:rsidTr="009B2410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406341" w:rsidRPr="00E73DED" w:rsidTr="009B2410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9806F1" w:rsidP="009B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406341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406341" w:rsidRPr="00E73DED" w:rsidTr="009B2410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406341" w:rsidRPr="00E73DED" w:rsidTr="009B2410">
        <w:trPr>
          <w:trHeight w:val="276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41" w:rsidRPr="00E73DED" w:rsidRDefault="00406341" w:rsidP="009B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406341" w:rsidRPr="00E73DED" w:rsidTr="009B2410">
        <w:trPr>
          <w:trHeight w:val="315"/>
        </w:trPr>
        <w:tc>
          <w:tcPr>
            <w:tcW w:w="143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341" w:rsidRPr="00E73DED" w:rsidRDefault="00406341" w:rsidP="007426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341" w:rsidRPr="00A0389C" w:rsidTr="009B2410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98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0410D6" w:rsidRDefault="000410D6" w:rsidP="009B2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04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астие в реализации мер по профилактике дорожно-транспортного травматизма на территории </w:t>
            </w:r>
            <w:r w:rsidR="00F1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 </w:t>
            </w:r>
            <w:proofErr w:type="spellStart"/>
            <w:r w:rsidR="00F1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</w:t>
            </w:r>
            <w:proofErr w:type="spellEnd"/>
            <w:r w:rsidR="00F1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72, включая размещение, содержание и ремонт искусственных неровностей</w:t>
            </w:r>
          </w:p>
        </w:tc>
      </w:tr>
      <w:tr w:rsidR="00631350" w:rsidRPr="00E73DED" w:rsidTr="009806F1">
        <w:trPr>
          <w:trHeight w:val="61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350" w:rsidRPr="00E73DED" w:rsidRDefault="00631350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1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разработки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350" w:rsidRDefault="00D37881" w:rsidP="00D378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37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ение 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ого округа № 72, включая размещение, содержание и ремонт искусственных неровностей на внутриквартальных проездах», утвержд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D37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Санкт-Петербурга муниципального округа № 72 от 27.07.2020 № 127</w:t>
            </w:r>
          </w:p>
        </w:tc>
      </w:tr>
      <w:tr w:rsidR="00406341" w:rsidRPr="00E73DED" w:rsidTr="0039624F">
        <w:trPr>
          <w:trHeight w:val="456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E73DED" w:rsidRDefault="007426AD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="0040634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40634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406341" w:rsidRPr="00A0389C" w:rsidTr="0039624F">
        <w:trPr>
          <w:trHeight w:val="53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6341" w:rsidRPr="00A0389C" w:rsidRDefault="00406341" w:rsidP="00DC2F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89C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филактики дорожно-транспортного травматизма, а также консолидация деятельности всех субъектов, ответственных за безопасность детей на дорогах города</w:t>
            </w:r>
          </w:p>
        </w:tc>
      </w:tr>
      <w:tr w:rsidR="00406341" w:rsidRPr="00E73DED" w:rsidTr="00DC2FDD">
        <w:trPr>
          <w:trHeight w:val="157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Предупреждение опас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правонарушений участников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Развитие у участников дорожного движения системы навыков правильной и своевременной реакции на любую дорожную ситу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детей к участию в дорожном дви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2FDD" w:rsidRPr="00DC2FDD" w:rsidRDefault="00DC2FDD" w:rsidP="00DC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FDD">
              <w:rPr>
                <w:rFonts w:ascii="Times New Roman" w:hAnsi="Times New Roman" w:cs="Times New Roman"/>
                <w:sz w:val="18"/>
                <w:szCs w:val="18"/>
              </w:rPr>
              <w:t>Содействовать правоохранительным органам в выявление и пресечения правонарушений в области дорожного дв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6341" w:rsidRPr="00DC2FDD" w:rsidRDefault="00DC2FDD" w:rsidP="00F35BB5">
            <w:pPr>
              <w:pStyle w:val="a3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DC2FDD">
              <w:rPr>
                <w:rFonts w:eastAsiaTheme="minorHAnsi"/>
                <w:sz w:val="18"/>
                <w:szCs w:val="18"/>
                <w:lang w:eastAsia="en-US"/>
              </w:rPr>
              <w:t>Воспитательная работа среди детей и молодежи, направленной на устранение причин и условий, способствующих нарушению правил дорожного движения.</w:t>
            </w:r>
          </w:p>
        </w:tc>
      </w:tr>
      <w:tr w:rsidR="00406341" w:rsidRPr="00E73DED" w:rsidTr="00DC2FDD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E73DED" w:rsidRDefault="00D37881" w:rsidP="00DC2F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0634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к реализации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406341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6E3" w:rsidRDefault="003136E3" w:rsidP="003136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:rsidR="003136E3" w:rsidRDefault="003136E3" w:rsidP="003136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2</w:t>
            </w:r>
            <w:r w:rsidR="00B456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3136E3" w:rsidRDefault="003136E3" w:rsidP="003136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:rsidR="00406341" w:rsidRPr="00E73DED" w:rsidRDefault="003136E3" w:rsidP="003136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B456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7426AD" w:rsidRPr="00E73DED" w:rsidTr="004E7090">
        <w:trPr>
          <w:trHeight w:val="411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AD" w:rsidRPr="007426AD" w:rsidRDefault="007426AD" w:rsidP="007426A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AD" w:rsidRDefault="007426AD" w:rsidP="00742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6AD">
              <w:rPr>
                <w:rFonts w:ascii="Times New Roman" w:hAnsi="Times New Roman" w:cs="Times New Roman"/>
                <w:sz w:val="18"/>
                <w:szCs w:val="18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  <w:p w:rsidR="007426AD" w:rsidRPr="007426AD" w:rsidRDefault="007426AD" w:rsidP="007426A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тели внутригородского муниципального образования Санкт-Петербурга муниципального округа № 72</w:t>
            </w:r>
          </w:p>
        </w:tc>
      </w:tr>
      <w:tr w:rsidR="00406341" w:rsidRPr="00E73DED" w:rsidTr="009806F1">
        <w:trPr>
          <w:trHeight w:val="411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E73DED" w:rsidRDefault="007426AD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6341" w:rsidRPr="00E73DED" w:rsidRDefault="00406341" w:rsidP="003136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</w:t>
            </w:r>
            <w:r w:rsidR="00313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45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426AD" w:rsidRPr="00280905" w:rsidTr="0039624F">
        <w:trPr>
          <w:trHeight w:val="35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AD" w:rsidRPr="007426AD" w:rsidRDefault="007426AD" w:rsidP="007426A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6AD" w:rsidRPr="00E73DED" w:rsidRDefault="007426AD" w:rsidP="00AB4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планированных мероприяти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личество запланированных информационных материалов</w:t>
            </w:r>
          </w:p>
        </w:tc>
      </w:tr>
      <w:tr w:rsidR="00406341" w:rsidRPr="00280905" w:rsidTr="009B2410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E73DED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980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41" w:rsidRPr="00280905" w:rsidRDefault="00406341" w:rsidP="009B24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809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ежегодным увеличением количества участников дорожного движения в настоящее время происходит резкое увеличение числа дорожно-транспортных происшествий и числа лиц, пострадавших в ДТП. Реализация мероприятий программы позволит повысить безопасность дорожного движения на территории МО </w:t>
            </w:r>
            <w:proofErr w:type="spellStart"/>
            <w:r w:rsidRPr="002809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</w:t>
            </w:r>
            <w:proofErr w:type="spellEnd"/>
            <w:r w:rsidRPr="002809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 72, сократить количество ДТП с пострадавшими, сократить число лиц, пострадавших в ДТП, сократить детский дорожно-транспортный травматизм</w:t>
            </w:r>
          </w:p>
        </w:tc>
      </w:tr>
    </w:tbl>
    <w:p w:rsidR="00406341" w:rsidRDefault="00406341" w:rsidP="00406341"/>
    <w:tbl>
      <w:tblPr>
        <w:tblW w:w="14570" w:type="dxa"/>
        <w:tblCellMar>
          <w:left w:w="0" w:type="dxa"/>
          <w:right w:w="0" w:type="dxa"/>
        </w:tblCellMar>
        <w:tblLook w:val="04A0"/>
      </w:tblPr>
      <w:tblGrid>
        <w:gridCol w:w="459"/>
        <w:gridCol w:w="2038"/>
        <w:gridCol w:w="1599"/>
        <w:gridCol w:w="700"/>
        <w:gridCol w:w="5474"/>
        <w:gridCol w:w="714"/>
        <w:gridCol w:w="640"/>
        <w:gridCol w:w="1306"/>
        <w:gridCol w:w="1641"/>
      </w:tblGrid>
      <w:tr w:rsidR="00406341" w:rsidRPr="00222921" w:rsidTr="00DB4C77">
        <w:trPr>
          <w:trHeight w:val="315"/>
        </w:trPr>
        <w:tc>
          <w:tcPr>
            <w:tcW w:w="1457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406341" w:rsidRPr="00222921" w:rsidTr="00A03D5B">
        <w:trPr>
          <w:trHeight w:val="255"/>
        </w:trPr>
        <w:tc>
          <w:tcPr>
            <w:tcW w:w="4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F16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F1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</w:t>
            </w:r>
            <w:r w:rsidR="00980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F16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41" w:rsidRPr="00222921" w:rsidTr="00A03D5B">
        <w:trPr>
          <w:trHeight w:val="255"/>
        </w:trPr>
        <w:tc>
          <w:tcPr>
            <w:tcW w:w="4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41" w:rsidRPr="00222921" w:rsidTr="00F16D6C">
        <w:trPr>
          <w:trHeight w:val="272"/>
        </w:trPr>
        <w:tc>
          <w:tcPr>
            <w:tcW w:w="4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137A7B" w:rsidRDefault="009806F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406341" w:rsidRPr="00137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41" w:rsidRPr="00222921" w:rsidTr="00DB4C77">
        <w:trPr>
          <w:trHeight w:val="600"/>
        </w:trPr>
        <w:tc>
          <w:tcPr>
            <w:tcW w:w="1457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D6C" w:rsidRDefault="00406341" w:rsidP="00F16D6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по </w:t>
            </w:r>
            <w:r w:rsidR="000410D6" w:rsidRPr="0004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</w:t>
            </w:r>
            <w:r w:rsidR="0004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="000410D6" w:rsidRPr="0004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еализации мер </w:t>
            </w:r>
          </w:p>
          <w:p w:rsidR="00F16D6C" w:rsidRDefault="000410D6" w:rsidP="00F16D6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офилактике дорожно-транспортного травматизма </w:t>
            </w:r>
            <w:r w:rsidR="00406341" w:rsidRPr="0038559E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О</w:t>
            </w:r>
            <w:r w:rsidR="0025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4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proofErr w:type="spellEnd"/>
            <w:r w:rsidR="0040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2</w:t>
            </w:r>
            <w:r w:rsidR="00F1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06341" w:rsidRPr="00F16D6C" w:rsidRDefault="00F16D6C" w:rsidP="00F16D6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размещение, содержание и ремонт искусственных неровностей</w:t>
            </w:r>
          </w:p>
        </w:tc>
      </w:tr>
      <w:tr w:rsidR="00406341" w:rsidRPr="00222921" w:rsidTr="00A03D5B">
        <w:trPr>
          <w:trHeight w:val="255"/>
        </w:trPr>
        <w:tc>
          <w:tcPr>
            <w:tcW w:w="4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6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41" w:rsidRPr="00222921" w:rsidTr="00DB4C77">
        <w:trPr>
          <w:trHeight w:val="300"/>
        </w:trPr>
        <w:tc>
          <w:tcPr>
            <w:tcW w:w="1457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406341" w:rsidRPr="00222921" w:rsidTr="00A03D5B">
        <w:trPr>
          <w:trHeight w:val="84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1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06341" w:rsidRPr="00222921" w:rsidTr="00DB4C77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222921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341" w:rsidRPr="00222921" w:rsidRDefault="00406341" w:rsidP="009B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460" w:rsidRPr="00162CF5" w:rsidTr="00A03D5B">
        <w:trPr>
          <w:trHeight w:val="3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C77" w:rsidRPr="00162CF5" w:rsidRDefault="00DB4C77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77" w:rsidRPr="00162CF5" w:rsidRDefault="00DB4C77" w:rsidP="000410D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деятельности рабочих групп по обеспечению </w:t>
            </w:r>
            <w:proofErr w:type="gramStart"/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орожного движения Администрации Фрунзенского района Санкт-Петербурга</w:t>
            </w:r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C77" w:rsidRPr="00162CF5" w:rsidRDefault="00DB4C77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C77" w:rsidRPr="00162CF5" w:rsidRDefault="00DB4C77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C77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C77" w:rsidRPr="00162CF5" w:rsidRDefault="00DB4C77" w:rsidP="009B241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840460" w:rsidRPr="00162CF5" w:rsidTr="00A03D5B">
        <w:trPr>
          <w:trHeight w:val="3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3C1" w:rsidRPr="00162CF5" w:rsidRDefault="00DB13C1" w:rsidP="00DB13C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совещаниях, семинарах, инструкторско-методических занятиях по вопросам безопасности дорожного движения и профилактики дорожно-транспортного травмат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840460" w:rsidRPr="00162CF5" w:rsidTr="00A03D5B">
        <w:trPr>
          <w:trHeight w:val="3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3C1" w:rsidRPr="00162CF5" w:rsidRDefault="00DB13C1" w:rsidP="00DB13C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ие в газете муниципального образования информации, посвященной вопросам профилактики дорожно-транспортного травмат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840460" w:rsidRPr="00162CF5" w:rsidTr="00A03D5B">
        <w:trPr>
          <w:trHeight w:val="3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3C1" w:rsidRPr="00162CF5" w:rsidRDefault="00DB13C1" w:rsidP="00DB13C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убликование на сайте муниципального образования в сети </w:t>
            </w: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net</w:t>
            </w: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и, посвященной вопросам профилактики дорожно-транспортного травмат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3C1" w:rsidRPr="00162CF5" w:rsidRDefault="00DB13C1" w:rsidP="00DB13C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840460" w:rsidRPr="00162CF5" w:rsidTr="00856656">
        <w:trPr>
          <w:trHeight w:val="26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D6C" w:rsidRPr="00162CF5" w:rsidRDefault="0000428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F16D6C" w:rsidRPr="00162C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6C" w:rsidRPr="00162CF5" w:rsidRDefault="00F16D6C" w:rsidP="000410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, содержание и ремонт искусственных неровностей</w:t>
            </w:r>
          </w:p>
          <w:p w:rsidR="00CE6ACD" w:rsidRPr="00162CF5" w:rsidRDefault="00CE6ACD" w:rsidP="00250864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62C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972</w:t>
            </w:r>
            <w:r w:rsidR="00250864" w:rsidRPr="00162C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9C3B56" w:rsidRPr="00162C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409</w:t>
            </w:r>
            <w:r w:rsidRPr="00162C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7</w:t>
            </w:r>
            <w:r w:rsidR="00250864" w:rsidRPr="00162C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0</w:t>
            </w:r>
            <w:r w:rsidRPr="00162C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000490  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D6C" w:rsidRPr="00162CF5" w:rsidRDefault="00856656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D6C" w:rsidRPr="00162CF5" w:rsidRDefault="00856656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D6C" w:rsidRPr="00162CF5" w:rsidRDefault="00856656" w:rsidP="008566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D6C" w:rsidRPr="00162CF5" w:rsidRDefault="00856656" w:rsidP="009B241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,0</w:t>
            </w:r>
          </w:p>
        </w:tc>
      </w:tr>
      <w:tr w:rsidR="00840460" w:rsidRPr="00162CF5" w:rsidTr="00A03D5B">
        <w:trPr>
          <w:trHeight w:val="26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EAA" w:rsidRPr="00162CF5" w:rsidRDefault="0000428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3D1AF8" w:rsidRPr="00162C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AA" w:rsidRPr="00162CF5" w:rsidRDefault="00DB0EAA" w:rsidP="000410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и печать брошюр</w:t>
            </w:r>
            <w:r w:rsidR="00DC301B"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2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офилактике ДТТ</w:t>
            </w:r>
          </w:p>
          <w:p w:rsidR="000410D6" w:rsidRPr="00162CF5" w:rsidRDefault="000410D6" w:rsidP="0025086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2C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72  0113 7</w:t>
            </w:r>
            <w:r w:rsidR="00250864" w:rsidRPr="00162C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  <w:r w:rsidRPr="00162C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000490  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AA" w:rsidRPr="00162CF5" w:rsidRDefault="003D1AF8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</w:t>
            </w:r>
            <w:r w:rsidR="00DB0EAA"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AA" w:rsidRPr="00162CF5" w:rsidRDefault="00DB0EAA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EAA" w:rsidRPr="00162CF5" w:rsidRDefault="00DB0EAA" w:rsidP="00DB0EAA">
            <w:pPr>
              <w:jc w:val="center"/>
              <w:rPr>
                <w:color w:val="000000" w:themeColor="text1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2154D"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квартал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EAA" w:rsidRPr="00162CF5" w:rsidRDefault="00DB0EAA" w:rsidP="009B241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</w:tr>
      <w:tr w:rsidR="00840460" w:rsidRPr="00162CF5" w:rsidTr="00DB4C77">
        <w:trPr>
          <w:trHeight w:val="300"/>
        </w:trPr>
        <w:tc>
          <w:tcPr>
            <w:tcW w:w="1457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162CF5" w:rsidRDefault="00406341" w:rsidP="009B2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. Объем финансирования программы (тыс</w:t>
            </w:r>
            <w:proofErr w:type="gramStart"/>
            <w:r w:rsidRPr="00162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.р</w:t>
            </w:r>
            <w:proofErr w:type="gramEnd"/>
            <w:r w:rsidRPr="00162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б.):</w:t>
            </w:r>
          </w:p>
        </w:tc>
      </w:tr>
      <w:tr w:rsidR="00840460" w:rsidRPr="00162CF5" w:rsidTr="00DB4C77">
        <w:trPr>
          <w:trHeight w:val="255"/>
        </w:trPr>
        <w:tc>
          <w:tcPr>
            <w:tcW w:w="40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162CF5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162CF5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40460" w:rsidRPr="00162CF5" w:rsidTr="00A03D5B">
        <w:trPr>
          <w:trHeight w:val="360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341" w:rsidRPr="00162CF5" w:rsidRDefault="00406341" w:rsidP="009B24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162CF5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341" w:rsidRPr="00162CF5" w:rsidRDefault="00406341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840460" w:rsidRPr="00162CF5" w:rsidTr="00A03D5B">
        <w:trPr>
          <w:trHeight w:val="315"/>
        </w:trPr>
        <w:tc>
          <w:tcPr>
            <w:tcW w:w="4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162CF5" w:rsidRDefault="00856656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162CF5" w:rsidRDefault="00856656" w:rsidP="009B2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6341" w:rsidRPr="00162CF5" w:rsidRDefault="00406341" w:rsidP="009B24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2C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5C44A2" w:rsidRPr="00162CF5" w:rsidRDefault="005C44A2">
      <w:pPr>
        <w:rPr>
          <w:color w:val="000000" w:themeColor="text1"/>
        </w:rPr>
      </w:pPr>
    </w:p>
    <w:sectPr w:rsidR="005C44A2" w:rsidRPr="00162CF5" w:rsidSect="007426A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6341"/>
    <w:rsid w:val="00004281"/>
    <w:rsid w:val="000410D6"/>
    <w:rsid w:val="00061AF6"/>
    <w:rsid w:val="00083DD3"/>
    <w:rsid w:val="00162CF5"/>
    <w:rsid w:val="0018098C"/>
    <w:rsid w:val="00241BB9"/>
    <w:rsid w:val="00250864"/>
    <w:rsid w:val="003136E3"/>
    <w:rsid w:val="00317F7B"/>
    <w:rsid w:val="00383CFA"/>
    <w:rsid w:val="00385F06"/>
    <w:rsid w:val="0039624F"/>
    <w:rsid w:val="003D1AF8"/>
    <w:rsid w:val="003F25C5"/>
    <w:rsid w:val="00406341"/>
    <w:rsid w:val="00421DAE"/>
    <w:rsid w:val="004C031E"/>
    <w:rsid w:val="00501B3C"/>
    <w:rsid w:val="00505B59"/>
    <w:rsid w:val="005066AF"/>
    <w:rsid w:val="00541B41"/>
    <w:rsid w:val="005568BE"/>
    <w:rsid w:val="005C44A2"/>
    <w:rsid w:val="00631350"/>
    <w:rsid w:val="00652BB8"/>
    <w:rsid w:val="00660D20"/>
    <w:rsid w:val="006E602B"/>
    <w:rsid w:val="007426AD"/>
    <w:rsid w:val="008012A2"/>
    <w:rsid w:val="0081730C"/>
    <w:rsid w:val="00840460"/>
    <w:rsid w:val="00845CD4"/>
    <w:rsid w:val="00856656"/>
    <w:rsid w:val="00915E8C"/>
    <w:rsid w:val="0093388B"/>
    <w:rsid w:val="009806F1"/>
    <w:rsid w:val="009C3B56"/>
    <w:rsid w:val="00A03D5B"/>
    <w:rsid w:val="00A05AD3"/>
    <w:rsid w:val="00A46853"/>
    <w:rsid w:val="00AB4054"/>
    <w:rsid w:val="00AB4980"/>
    <w:rsid w:val="00AD094C"/>
    <w:rsid w:val="00B37951"/>
    <w:rsid w:val="00B45677"/>
    <w:rsid w:val="00CD4FAA"/>
    <w:rsid w:val="00CE6ACD"/>
    <w:rsid w:val="00D03AC6"/>
    <w:rsid w:val="00D2154D"/>
    <w:rsid w:val="00D37881"/>
    <w:rsid w:val="00DB0EAA"/>
    <w:rsid w:val="00DB13C1"/>
    <w:rsid w:val="00DB4C77"/>
    <w:rsid w:val="00DB6BCA"/>
    <w:rsid w:val="00DC2FDD"/>
    <w:rsid w:val="00DC301B"/>
    <w:rsid w:val="00EB21AD"/>
    <w:rsid w:val="00F13C28"/>
    <w:rsid w:val="00F16D6C"/>
    <w:rsid w:val="00F35BB5"/>
    <w:rsid w:val="00FD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34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4063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1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1E29-55B5-4467-94F5-565C62CE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Лиза</cp:lastModifiedBy>
  <cp:revision>6</cp:revision>
  <cp:lastPrinted>2021-07-19T11:19:00Z</cp:lastPrinted>
  <dcterms:created xsi:type="dcterms:W3CDTF">2021-07-19T10:11:00Z</dcterms:created>
  <dcterms:modified xsi:type="dcterms:W3CDTF">2021-10-22T11:46:00Z</dcterms:modified>
</cp:coreProperties>
</file>